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4E6CAC" w:rsidRPr="004E6CAC" w:rsidTr="003D23EA">
        <w:tc>
          <w:tcPr>
            <w:tcW w:w="9498" w:type="dxa"/>
          </w:tcPr>
          <w:p w:rsidR="004E6CAC" w:rsidRPr="004E6CAC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CAC" w:rsidRDefault="003D23EA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  <w:p w:rsidR="003D23EA" w:rsidRDefault="003D23EA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EA" w:rsidRDefault="003D23EA" w:rsidP="003D2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  <w:p w:rsidR="003D23EA" w:rsidRDefault="003D23EA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EA" w:rsidRPr="004E6CAC" w:rsidRDefault="003D23EA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8.2021 года № 559-р</w:t>
            </w:r>
          </w:p>
          <w:p w:rsidR="004E6CAC" w:rsidRPr="004E6CAC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EA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3D23EA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</w:t>
            </w: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 </w:t>
            </w:r>
          </w:p>
          <w:p w:rsidR="003D23EA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Карталинского </w:t>
            </w:r>
          </w:p>
          <w:p w:rsidR="003D23EA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                                      </w:t>
            </w:r>
          </w:p>
          <w:p w:rsidR="004E6CAC" w:rsidRPr="004E6CAC" w:rsidRDefault="004E6CAC" w:rsidP="004E6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</w:t>
            </w: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</w:t>
            </w:r>
            <w:r w:rsidRPr="004E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р</w:t>
            </w:r>
          </w:p>
        </w:tc>
      </w:tr>
    </w:tbl>
    <w:p w:rsidR="004E6CAC" w:rsidRDefault="004E6CAC" w:rsidP="004E6CAC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AC" w:rsidRDefault="004E6CAC" w:rsidP="004E6CAC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FB" w:rsidRDefault="004E6CAC" w:rsidP="004E6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3CD3"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кого муниципального района от 15.07.2021 года № 489-р «О назначении организации для оказания услуг по содержанию и текущему ремонту общего имущества в многоквартирных домах» следующ</w:t>
      </w:r>
      <w:r w:rsidR="00B965D6">
        <w:rPr>
          <w:rFonts w:ascii="Times New Roman" w:hAnsi="Times New Roman" w:cs="Times New Roman"/>
          <w:sz w:val="28"/>
          <w:szCs w:val="28"/>
        </w:rPr>
        <w:t>ие</w:t>
      </w:r>
      <w:r w:rsidR="00C83CD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965D6">
        <w:rPr>
          <w:rFonts w:ascii="Times New Roman" w:hAnsi="Times New Roman" w:cs="Times New Roman"/>
          <w:sz w:val="28"/>
          <w:szCs w:val="28"/>
        </w:rPr>
        <w:t>я и дополнения</w:t>
      </w:r>
      <w:r w:rsidR="000506FB">
        <w:rPr>
          <w:rFonts w:ascii="Times New Roman" w:hAnsi="Times New Roman" w:cs="Times New Roman"/>
          <w:sz w:val="28"/>
          <w:szCs w:val="28"/>
        </w:rPr>
        <w:t>:</w:t>
      </w:r>
    </w:p>
    <w:p w:rsidR="000506FB" w:rsidRDefault="000506FB" w:rsidP="002C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2C3BC2">
        <w:rPr>
          <w:rFonts w:ascii="Times New Roman" w:hAnsi="Times New Roman" w:cs="Times New Roman"/>
          <w:sz w:val="28"/>
          <w:szCs w:val="28"/>
        </w:rPr>
        <w:t xml:space="preserve">указанного распоряжения </w:t>
      </w:r>
      <w:r>
        <w:rPr>
          <w:rFonts w:ascii="Times New Roman" w:hAnsi="Times New Roman" w:cs="Times New Roman"/>
          <w:sz w:val="28"/>
          <w:szCs w:val="28"/>
        </w:rPr>
        <w:t>исключить слова:</w:t>
      </w:r>
      <w:r w:rsidR="002C3B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улица Стройплощадка до</w:t>
      </w:r>
      <w:r w:rsidR="004E6CAC">
        <w:rPr>
          <w:rFonts w:ascii="Times New Roman" w:hAnsi="Times New Roman" w:cs="Times New Roman"/>
          <w:sz w:val="28"/>
          <w:szCs w:val="28"/>
        </w:rPr>
        <w:t>м 12»;</w:t>
      </w:r>
    </w:p>
    <w:p w:rsidR="000506FB" w:rsidRDefault="000506FB" w:rsidP="002C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2C3BC2">
        <w:rPr>
          <w:rFonts w:ascii="Times New Roman" w:hAnsi="Times New Roman" w:cs="Times New Roman"/>
          <w:sz w:val="28"/>
          <w:szCs w:val="28"/>
        </w:rPr>
        <w:t xml:space="preserve">указанно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исключить слова: </w:t>
      </w:r>
      <w:r w:rsidR="002C3B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улица Стройплощадка дом 12»</w:t>
      </w:r>
      <w:r w:rsidR="004E6CAC">
        <w:rPr>
          <w:rFonts w:ascii="Times New Roman" w:hAnsi="Times New Roman" w:cs="Times New Roman"/>
          <w:sz w:val="28"/>
          <w:szCs w:val="28"/>
        </w:rPr>
        <w:t>;</w:t>
      </w:r>
    </w:p>
    <w:p w:rsidR="00B965D6" w:rsidRDefault="00B965D6" w:rsidP="004E6C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D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C3BC2">
        <w:rPr>
          <w:rFonts w:ascii="Times New Roman" w:hAnsi="Times New Roman" w:cs="Times New Roman"/>
          <w:sz w:val="28"/>
          <w:szCs w:val="28"/>
        </w:rPr>
        <w:t>указанное распоряжение</w:t>
      </w:r>
      <w:r w:rsidRPr="00B965D6">
        <w:rPr>
          <w:rFonts w:ascii="Times New Roman" w:hAnsi="Times New Roman" w:cs="Times New Roman"/>
          <w:sz w:val="28"/>
          <w:szCs w:val="28"/>
        </w:rPr>
        <w:t xml:space="preserve">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AC">
        <w:rPr>
          <w:rFonts w:ascii="Times New Roman" w:hAnsi="Times New Roman" w:cs="Times New Roman"/>
          <w:sz w:val="28"/>
          <w:szCs w:val="28"/>
        </w:rPr>
        <w:t>2.1.</w:t>
      </w:r>
      <w:r w:rsidRPr="00B965D6">
        <w:rPr>
          <w:rFonts w:ascii="Times New Roman" w:hAnsi="Times New Roman" w:cs="Times New Roman"/>
          <w:sz w:val="28"/>
          <w:szCs w:val="28"/>
        </w:rPr>
        <w:t xml:space="preserve">: </w:t>
      </w:r>
      <w:r w:rsidR="002C3B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65D6">
        <w:rPr>
          <w:rFonts w:ascii="Times New Roman" w:hAnsi="Times New Roman" w:cs="Times New Roman"/>
          <w:sz w:val="28"/>
          <w:szCs w:val="28"/>
        </w:rPr>
        <w:t>«</w:t>
      </w:r>
      <w:r w:rsidR="004E6CAC">
        <w:rPr>
          <w:rFonts w:ascii="Times New Roman" w:hAnsi="Times New Roman" w:cs="Times New Roman"/>
          <w:sz w:val="28"/>
          <w:szCs w:val="28"/>
        </w:rPr>
        <w:t xml:space="preserve">2.1. </w:t>
      </w:r>
      <w:r w:rsidRPr="00B965D6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</w:t>
      </w:r>
      <w:r w:rsidR="004E6CAC">
        <w:rPr>
          <w:rFonts w:ascii="Times New Roman" w:hAnsi="Times New Roman" w:cs="Times New Roman"/>
          <w:sz w:val="28"/>
          <w:szCs w:val="28"/>
        </w:rPr>
        <w:t xml:space="preserve"> </w:t>
      </w:r>
      <w:r w:rsidRPr="00B965D6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proofErr w:type="gramStart"/>
      <w:r w:rsidRPr="00B965D6">
        <w:rPr>
          <w:rFonts w:ascii="Times New Roman" w:hAnsi="Times New Roman" w:cs="Times New Roman"/>
          <w:sz w:val="28"/>
          <w:szCs w:val="28"/>
        </w:rPr>
        <w:t>.</w:t>
      </w:r>
      <w:r w:rsidR="004E6C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3BC2" w:rsidRDefault="004E6CAC" w:rsidP="004E6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3B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C3BC2">
        <w:rPr>
          <w:rFonts w:ascii="Times New Roman" w:hAnsi="Times New Roman" w:cs="Times New Roman"/>
          <w:sz w:val="28"/>
          <w:szCs w:val="28"/>
        </w:rPr>
        <w:t xml:space="preserve"> </w:t>
      </w:r>
      <w:r w:rsidR="00360B71">
        <w:rPr>
          <w:rFonts w:ascii="Times New Roman" w:hAnsi="Times New Roman" w:cs="Times New Roman"/>
          <w:sz w:val="28"/>
          <w:szCs w:val="28"/>
        </w:rPr>
        <w:t>данное распоряжение</w:t>
      </w:r>
      <w:r w:rsidR="002C3BC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7760A" w:rsidRDefault="002C3BC2" w:rsidP="004E6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760A">
        <w:rPr>
          <w:rFonts w:ascii="Times New Roman" w:hAnsi="Times New Roman" w:cs="Times New Roman"/>
          <w:sz w:val="28"/>
          <w:szCs w:val="28"/>
        </w:rPr>
        <w:t>Контроль  исполнения настоящего распоряжения возложить на заместителя главы Карталинского муниципального района по строительству, жилищно-коммунальн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транспорту и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67760A">
        <w:rPr>
          <w:rFonts w:ascii="Times New Roman" w:hAnsi="Times New Roman" w:cs="Times New Roman"/>
          <w:sz w:val="28"/>
          <w:szCs w:val="28"/>
        </w:rPr>
        <w:t>А.</w:t>
      </w:r>
    </w:p>
    <w:p w:rsidR="0067760A" w:rsidRDefault="0067760A" w:rsidP="004E6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FB" w:rsidRDefault="000506FB" w:rsidP="006776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760A" w:rsidRDefault="0067760A" w:rsidP="004E6CA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67760A" w:rsidRDefault="0067760A" w:rsidP="004E6CA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4E6CAC">
        <w:rPr>
          <w:rFonts w:ascii="Times New Roman" w:hAnsi="Times New Roman" w:cs="Times New Roman"/>
          <w:sz w:val="28"/>
          <w:szCs w:val="28"/>
        </w:rPr>
        <w:t xml:space="preserve">                                           А.</w:t>
      </w:r>
      <w:r>
        <w:rPr>
          <w:rFonts w:ascii="Times New Roman" w:hAnsi="Times New Roman" w:cs="Times New Roman"/>
          <w:sz w:val="28"/>
          <w:szCs w:val="28"/>
        </w:rPr>
        <w:t>Г. Вдовин</w:t>
      </w:r>
    </w:p>
    <w:p w:rsidR="0067760A" w:rsidRDefault="0067760A" w:rsidP="006776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760A" w:rsidRDefault="0067760A" w:rsidP="006776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6CAC" w:rsidRDefault="004E6CAC" w:rsidP="006776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6CAC" w:rsidRDefault="004E6CAC" w:rsidP="006776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6CAC" w:rsidSect="005A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7216"/>
    <w:multiLevelType w:val="hybridMultilevel"/>
    <w:tmpl w:val="B254B932"/>
    <w:lvl w:ilvl="0" w:tplc="A39AD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BE59FB"/>
    <w:multiLevelType w:val="hybridMultilevel"/>
    <w:tmpl w:val="6168543A"/>
    <w:lvl w:ilvl="0" w:tplc="39783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23E9"/>
    <w:rsid w:val="00011D5E"/>
    <w:rsid w:val="000506FB"/>
    <w:rsid w:val="00101670"/>
    <w:rsid w:val="002063A2"/>
    <w:rsid w:val="002C3BC2"/>
    <w:rsid w:val="002C5B5F"/>
    <w:rsid w:val="002E695F"/>
    <w:rsid w:val="00360B71"/>
    <w:rsid w:val="003819E8"/>
    <w:rsid w:val="003D23EA"/>
    <w:rsid w:val="0045536A"/>
    <w:rsid w:val="004A66C3"/>
    <w:rsid w:val="004E6CAC"/>
    <w:rsid w:val="004F7822"/>
    <w:rsid w:val="005A7430"/>
    <w:rsid w:val="00622F14"/>
    <w:rsid w:val="006462FA"/>
    <w:rsid w:val="0067760A"/>
    <w:rsid w:val="006F2CA2"/>
    <w:rsid w:val="007B7178"/>
    <w:rsid w:val="009323E9"/>
    <w:rsid w:val="00987446"/>
    <w:rsid w:val="00A9600F"/>
    <w:rsid w:val="00AA3F3D"/>
    <w:rsid w:val="00AB491C"/>
    <w:rsid w:val="00B4327D"/>
    <w:rsid w:val="00B6018B"/>
    <w:rsid w:val="00B965D6"/>
    <w:rsid w:val="00BB60BA"/>
    <w:rsid w:val="00C83CD3"/>
    <w:rsid w:val="00D01BB4"/>
    <w:rsid w:val="00D268AC"/>
    <w:rsid w:val="00D92DFE"/>
    <w:rsid w:val="00E70189"/>
    <w:rsid w:val="00E81B2D"/>
    <w:rsid w:val="00FD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1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E6C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E6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C21F-9D93-4B50-A863-10E56D6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05T10:17:00Z</cp:lastPrinted>
  <dcterms:created xsi:type="dcterms:W3CDTF">2021-08-06T10:14:00Z</dcterms:created>
  <dcterms:modified xsi:type="dcterms:W3CDTF">2021-08-06T10:14:00Z</dcterms:modified>
</cp:coreProperties>
</file>